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7607150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sdtEndPr>
      <w:sdtContent>
        <w:p w14:paraId="514EF655" w14:textId="7A80881B" w:rsidR="00CC1E23" w:rsidRDefault="00CC1E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4D0EA4" wp14:editId="70379B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D0D374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C73EE" wp14:editId="2FF273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D4C01" w14:textId="1D14E9E1" w:rsidR="00CC1E23" w:rsidRDefault="00CC1E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it &amp; github resu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C98CB2" w14:textId="12716A5F" w:rsidR="00CC1E23" w:rsidRDefault="00CC1E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MIHINTO Ékué Roberto Maglo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01C73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392D4C01" w14:textId="1D14E9E1" w:rsidR="00CC1E23" w:rsidRDefault="00CC1E2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it &amp; github resu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C98CB2" w14:textId="12716A5F" w:rsidR="00CC1E23" w:rsidRDefault="00CC1E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MIHINTO Ékué Roberto Magloi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60CD5A" w14:textId="28E3BA96" w:rsidR="00CC1E23" w:rsidRDefault="00CC1E23">
          <w:pP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val="fr-FR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0"/>
              <w:sz w:val="24"/>
              <w:szCs w:val="24"/>
              <w:lang w:val="fr-FR"/>
              <w14:ligatures w14:val="none"/>
            </w:rPr>
            <w:br w:type="page"/>
          </w:r>
        </w:p>
      </w:sdtContent>
    </w:sdt>
    <w:sdt>
      <w:sdtPr>
        <w:id w:val="1283619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ED6B3AB" w14:textId="60FDBCB3" w:rsidR="00CC1E23" w:rsidRDefault="00CC1E23">
          <w:pPr>
            <w:pStyle w:val="TOCHeading"/>
          </w:pPr>
          <w:r>
            <w:t>Sommaire</w:t>
          </w:r>
        </w:p>
        <w:p w14:paraId="5B41F7EF" w14:textId="161B40C3" w:rsidR="00CC1E23" w:rsidRDefault="00CC1E2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21027" w:history="1"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I.</w:t>
            </w:r>
            <w:r>
              <w:rPr>
                <w:noProof/>
              </w:rPr>
              <w:tab/>
            </w:r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Qu'est-ce que Gi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5FD3" w14:textId="08BC9C23" w:rsidR="00CC1E23" w:rsidRDefault="00CC1E2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6221028" w:history="1"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II.</w:t>
            </w:r>
            <w:r>
              <w:rPr>
                <w:noProof/>
              </w:rPr>
              <w:tab/>
            </w:r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Qu'est-ce que GitH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C684" w14:textId="7870C477" w:rsidR="00CC1E23" w:rsidRDefault="00CC1E2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6221029" w:history="1"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III.</w:t>
            </w:r>
            <w:r>
              <w:rPr>
                <w:noProof/>
              </w:rPr>
              <w:tab/>
            </w:r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Les étapes pour utiliser Git e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9DE2" w14:textId="77EFC19B" w:rsidR="00CC1E23" w:rsidRDefault="00CC1E2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86221030" w:history="1"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IV.</w:t>
            </w:r>
            <w:r>
              <w:rPr>
                <w:noProof/>
              </w:rPr>
              <w:tab/>
            </w:r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Qu'est-ce qu'une Pull Reques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981A" w14:textId="5B1F346E" w:rsidR="00CC1E23" w:rsidRDefault="00CC1E2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6221031" w:history="1"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V.</w:t>
            </w:r>
            <w:r>
              <w:rPr>
                <w:noProof/>
              </w:rPr>
              <w:tab/>
            </w:r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Résumé des commandes essent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15B4" w14:textId="30D51D40" w:rsidR="00CC1E23" w:rsidRDefault="00CC1E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221032" w:history="1">
            <w:r w:rsidRPr="00993E9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fr-FR"/>
                <w14:ligatures w14:val="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B111" w14:textId="7ACFE4A8" w:rsidR="00CC1E23" w:rsidRDefault="00CC1E23">
          <w:r>
            <w:rPr>
              <w:b/>
              <w:bCs/>
              <w:noProof/>
            </w:rPr>
            <w:fldChar w:fldCharType="end"/>
          </w:r>
        </w:p>
      </w:sdtContent>
    </w:sdt>
    <w:p w14:paraId="5FFF75F9" w14:textId="77777777" w:rsidR="00CC1E23" w:rsidRDefault="00CC1E2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bookmarkStart w:id="0" w:name="_Toc186221027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br w:type="page"/>
      </w:r>
    </w:p>
    <w:p w14:paraId="4EDAC82A" w14:textId="2DC0FEE5" w:rsidR="00F539D8" w:rsidRPr="00CC1E23" w:rsidRDefault="00F539D8" w:rsidP="00CC1E23">
      <w:pPr>
        <w:pStyle w:val="ListParagraph"/>
        <w:numPr>
          <w:ilvl w:val="0"/>
          <w:numId w:val="14"/>
        </w:numPr>
        <w:spacing w:before="24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lastRenderedPageBreak/>
        <w:t>Qu'est-ce que Git ?</w:t>
      </w:r>
      <w:bookmarkEnd w:id="0"/>
    </w:p>
    <w:p w14:paraId="6F9BCDA2" w14:textId="0CCC7BB3" w:rsidR="00F539D8" w:rsidRPr="00CC1E23" w:rsidRDefault="00F539D8" w:rsidP="00CC1E23">
      <w:p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it est un outil utilisé par les développeurs pour suivre les modifications apportées à leurs projets (souvent du code). On peut le comparer à une sorte de journal où toutes les versions d'un projet sont sauvegardées. Grâce à Git, il est possible de revenir à une version précédente, de voir qui a modifié quoi, et de collaborer efficacement avec d'autres.</w:t>
      </w:r>
    </w:p>
    <w:p w14:paraId="472CA1C8" w14:textId="77777777" w:rsidR="00F539D8" w:rsidRPr="00CC1E23" w:rsidRDefault="00F539D8" w:rsidP="00CC1E23">
      <w:pPr>
        <w:pStyle w:val="ListParagraph"/>
        <w:numPr>
          <w:ilvl w:val="0"/>
          <w:numId w:val="14"/>
        </w:numPr>
        <w:spacing w:before="24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bookmarkStart w:id="1" w:name="_Toc186221028"/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Qu'est-ce que GitHub ?</w:t>
      </w:r>
      <w:bookmarkEnd w:id="1"/>
    </w:p>
    <w:p w14:paraId="4B1771E9" w14:textId="6FE5BC4D" w:rsidR="00F539D8" w:rsidRPr="00CC1E23" w:rsidRDefault="00F539D8" w:rsidP="00CC1E23">
      <w:p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GitHub, quant à lui, est une plateforme en ligne qui sert à héberger les projets créés avec Git. C’est un peu comme un disque dur sur Internet où les développeurs peuvent stocker, partager et collaborer sur leurs projets avec d’autres personnes à travers le monde.</w:t>
      </w:r>
    </w:p>
    <w:p w14:paraId="5D79C3D8" w14:textId="77777777" w:rsidR="00F539D8" w:rsidRPr="00CC1E23" w:rsidRDefault="00F539D8" w:rsidP="00CC1E23">
      <w:pPr>
        <w:pStyle w:val="ListParagraph"/>
        <w:numPr>
          <w:ilvl w:val="0"/>
          <w:numId w:val="14"/>
        </w:numPr>
        <w:spacing w:before="24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bookmarkStart w:id="2" w:name="_Toc186221029"/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Les étapes pour utiliser Git et GitHub</w:t>
      </w:r>
      <w:bookmarkEnd w:id="2"/>
    </w:p>
    <w:p w14:paraId="235B2B42" w14:textId="77777777" w:rsidR="00F539D8" w:rsidRPr="00CC1E23" w:rsidRDefault="00F539D8" w:rsidP="00CC1E23">
      <w:pPr>
        <w:spacing w:before="240" w:line="360" w:lineRule="auto"/>
        <w:ind w:left="36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1. Installer Git</w:t>
      </w:r>
    </w:p>
    <w:p w14:paraId="762A2E1E" w14:textId="70A8561D" w:rsidR="00F539D8" w:rsidRPr="00CC1E23" w:rsidRDefault="00F539D8" w:rsidP="00CC1E23">
      <w:p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Avant tout, Git doit être installé sur l’ordinateur. Le fichier d’installation peut être téléchargé depuis </w:t>
      </w:r>
      <w:hyperlink r:id="rId8" w:history="1">
        <w:r w:rsidRPr="00CC1E2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fr-FR"/>
            <w14:ligatures w14:val="none"/>
          </w:rPr>
          <w:t>git-scm.com</w:t>
        </w:r>
      </w:hyperlink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4B381BED" w14:textId="77777777" w:rsidR="00F539D8" w:rsidRPr="00CC1E23" w:rsidRDefault="00F539D8" w:rsidP="00CC1E23">
      <w:pPr>
        <w:spacing w:before="240" w:line="360" w:lineRule="auto"/>
        <w:ind w:left="36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2. Créer un projet avec Git</w:t>
      </w:r>
    </w:p>
    <w:p w14:paraId="429423A5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uvrir un terminal ou une ligne de commande.</w:t>
      </w:r>
    </w:p>
    <w:p w14:paraId="482854E5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Se rendre dans le dossier du projet en utilisant la commande </w:t>
      </w:r>
      <w:r w:rsidRPr="00CC1E23">
        <w:rPr>
          <w:rFonts w:ascii="Courier New" w:eastAsia="Times New Roman" w:hAnsi="Courier New" w:cs="Courier New"/>
          <w:kern w:val="0"/>
          <w:sz w:val="24"/>
          <w:szCs w:val="24"/>
          <w:lang w:val="fr-FR"/>
          <w14:ligatures w14:val="none"/>
        </w:rPr>
        <w:t>cd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(changer de dossier).</w:t>
      </w:r>
    </w:p>
    <w:p w14:paraId="4E4DBADE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Initialiser Git dans ce dossier avec la commande : </w:t>
      </w:r>
    </w:p>
    <w:p w14:paraId="1706C326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init</w:t>
      </w:r>
    </w:p>
    <w:p w14:paraId="3B2166CB" w14:textId="149EF2BF" w:rsidR="00F539D8" w:rsidRPr="00CC1E23" w:rsidRDefault="00F539D8" w:rsidP="00CC1E23">
      <w:pPr>
        <w:spacing w:before="24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la active Git dans le projet, ce qui signifie qu’il peut désormais suivre les modifications.</w:t>
      </w:r>
    </w:p>
    <w:p w14:paraId="0B7158AF" w14:textId="77777777" w:rsidR="00F539D8" w:rsidRPr="00CC1E23" w:rsidRDefault="00F539D8" w:rsidP="00CC1E23">
      <w:pPr>
        <w:spacing w:before="24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3. Suivre les modifications dans un projet</w:t>
      </w:r>
    </w:p>
    <w:p w14:paraId="1663EA5F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près avoir créé ou modifié des fichiers dans le projet, il faut dire à Git de les suivre avec la commande :</w:t>
      </w:r>
    </w:p>
    <w:p w14:paraId="12230C37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lastRenderedPageBreak/>
        <w:t>git add nom_du_fichier</w:t>
      </w:r>
    </w:p>
    <w:p w14:paraId="65985B51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ur suivre tous les fichiers modifiés d’un coup :</w:t>
      </w:r>
    </w:p>
    <w:p w14:paraId="20F41B41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add .</w:t>
      </w:r>
    </w:p>
    <w:p w14:paraId="4FC64482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nsuite, ces modifications doivent être enregistrées avec un message descriptif pour se souvenir des changements apportés :</w:t>
      </w:r>
    </w:p>
    <w:p w14:paraId="0431417C" w14:textId="47CBFFBA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t>git commit -m "Description des modifications"</w:t>
      </w:r>
    </w:p>
    <w:p w14:paraId="70A9F003" w14:textId="77777777" w:rsidR="00F539D8" w:rsidRPr="00CC1E23" w:rsidRDefault="00F539D8" w:rsidP="00CC1E23">
      <w:pPr>
        <w:spacing w:before="24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4. Relier un projet local à GitHub</w:t>
      </w:r>
    </w:p>
    <w:p w14:paraId="4269853F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Se connecter à </w:t>
      </w:r>
      <w:hyperlink r:id="rId9" w:history="1">
        <w:r w:rsidRPr="00CC1E23">
          <w:rPr>
            <w:rFonts w:ascii="Times New Roman" w:eastAsia="Times New Roman" w:hAnsi="Times New Roman" w:cs="Times New Roman"/>
            <w:kern w:val="0"/>
            <w:sz w:val="24"/>
            <w:szCs w:val="24"/>
            <w:lang w:val="fr-FR"/>
            <w14:ligatures w14:val="none"/>
          </w:rPr>
          <w:t>GitHub</w:t>
        </w:r>
      </w:hyperlink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 créer un compte si ce n’est pas encore fait.</w:t>
      </w:r>
    </w:p>
    <w:p w14:paraId="652999ED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r GitHub, créer un nouveau dépôt (repository) en cliquant sur New Repository et en remplissant les informations demandées.</w:t>
      </w:r>
    </w:p>
    <w:p w14:paraId="0803035A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Relier le projet Git local (sur l’ordinateur) à ce dépôt GitHub en utilisant les commandes suivantes dans le terminal : </w:t>
      </w:r>
    </w:p>
    <w:p w14:paraId="76A43689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remote add origin https://github.com/nom_utilisateur/nom_du_dépôt.git</w:t>
      </w:r>
    </w:p>
    <w:p w14:paraId="14CD115F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branch -M main</w:t>
      </w:r>
    </w:p>
    <w:p w14:paraId="5C137272" w14:textId="6D70827A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push -u origin main</w:t>
      </w:r>
    </w:p>
    <w:p w14:paraId="711A59B3" w14:textId="77777777" w:rsidR="00F539D8" w:rsidRPr="00CC1E23" w:rsidRDefault="00F539D8" w:rsidP="00CC1E23">
      <w:pPr>
        <w:spacing w:before="24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5. Mettre à jour un dépôt GitHub</w:t>
      </w:r>
    </w:p>
    <w:p w14:paraId="1AF02383" w14:textId="77777777" w:rsidR="00F539D8" w:rsidRPr="00CC1E23" w:rsidRDefault="00F539D8" w:rsidP="00CC1E23">
      <w:p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haque fois qu’une nouvelle modification est faite :</w:t>
      </w:r>
    </w:p>
    <w:p w14:paraId="098F1942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Ajouter les fichiers modifiés avec : </w:t>
      </w:r>
    </w:p>
    <w:p w14:paraId="51C8A316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add .</w:t>
      </w:r>
    </w:p>
    <w:p w14:paraId="19255FFB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Enregistrer les modifications localement avec : </w:t>
      </w:r>
    </w:p>
    <w:p w14:paraId="49DFE39E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lastRenderedPageBreak/>
        <w:t>git commit -m "Description des nouvelles modifications"</w:t>
      </w:r>
    </w:p>
    <w:p w14:paraId="2D2C1085" w14:textId="77777777" w:rsidR="00F539D8" w:rsidRPr="00CC1E23" w:rsidRDefault="00F539D8" w:rsidP="00CC1E23">
      <w:pPr>
        <w:numPr>
          <w:ilvl w:val="0"/>
          <w:numId w:val="15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Envoyer ces modifications sur GitHub avec : </w:t>
      </w:r>
    </w:p>
    <w:p w14:paraId="43B22117" w14:textId="18ED459F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push</w:t>
      </w:r>
    </w:p>
    <w:p w14:paraId="23AC4C45" w14:textId="77777777" w:rsidR="00F539D8" w:rsidRPr="00CC1E23" w:rsidRDefault="00F539D8" w:rsidP="00CC1E23">
      <w:pPr>
        <w:spacing w:before="24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6. Collaborer avec d'autres</w:t>
      </w:r>
    </w:p>
    <w:p w14:paraId="23F6AF89" w14:textId="77777777" w:rsidR="00F539D8" w:rsidRPr="00CC1E23" w:rsidRDefault="00F539D8" w:rsidP="00CC1E23">
      <w:p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Git et GitHub permettent de travailler en équipe sur un même projet. 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ci comment cela fonctionne :</w:t>
      </w:r>
    </w:p>
    <w:p w14:paraId="49B8E4A6" w14:textId="13A3FCD7" w:rsidR="00F539D8" w:rsidRPr="00CC1E23" w:rsidRDefault="00F539D8" w:rsidP="00CC1E23">
      <w:pPr>
        <w:numPr>
          <w:ilvl w:val="0"/>
          <w:numId w:val="12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loner un projet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: Télécharger une copie d’un projet déjà sur GitHub avec la commande: </w:t>
      </w:r>
    </w:p>
    <w:p w14:paraId="552891E4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clone https://github.com/ami/projet.git</w:t>
      </w:r>
    </w:p>
    <w:p w14:paraId="51663B0D" w14:textId="27213763" w:rsidR="00B87301" w:rsidRPr="00CC1E23" w:rsidRDefault="00F539D8" w:rsidP="00CC1E23">
      <w:pPr>
        <w:numPr>
          <w:ilvl w:val="0"/>
          <w:numId w:val="12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Mettre à jour le projet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: Après avoir fait des modifications, suivre les étapes classiques (</w:t>
      </w: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t>git add</w:t>
      </w:r>
      <w:r w:rsidRPr="00CC1E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, </w:t>
      </w: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t>git commit</w:t>
      </w:r>
      <w:r w:rsidRPr="00CC1E2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, </w:t>
      </w: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t>git push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) pour les intégrer au dépôt en ligne.</w:t>
      </w:r>
    </w:p>
    <w:p w14:paraId="59F434D1" w14:textId="77777777" w:rsidR="00B87301" w:rsidRPr="00CC1E23" w:rsidRDefault="00B87301" w:rsidP="00CC1E23">
      <w:pPr>
        <w:pStyle w:val="ListParagraph"/>
        <w:numPr>
          <w:ilvl w:val="0"/>
          <w:numId w:val="14"/>
        </w:numPr>
        <w:spacing w:before="24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bookmarkStart w:id="3" w:name="_Toc186221030"/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Qu'est-ce qu'une Pull Request ?</w:t>
      </w:r>
      <w:bookmarkEnd w:id="3"/>
    </w:p>
    <w:p w14:paraId="423F66C7" w14:textId="0D5BB3B3" w:rsidR="00B87301" w:rsidRPr="00CC1E23" w:rsidRDefault="00B87301" w:rsidP="00CC1E23">
      <w:p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e Pull Request est une demande pour proposer des modifications à un projet hébergé sur GitHub. Cela permet au propriétaire du projet ou à d'autres contributeurs de réviser, discuter et décider si les modifications doivent être intégrées au projet principal.</w:t>
      </w:r>
    </w:p>
    <w:p w14:paraId="1556B32B" w14:textId="77777777" w:rsidR="00B87301" w:rsidRPr="00CC1E23" w:rsidRDefault="00B87301" w:rsidP="00CC1E23">
      <w:pPr>
        <w:pStyle w:val="ListParagraph"/>
        <w:numPr>
          <w:ilvl w:val="0"/>
          <w:numId w:val="16"/>
        </w:numPr>
        <w:spacing w:before="24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Étapes pour faire une Pull Request</w:t>
      </w:r>
    </w:p>
    <w:p w14:paraId="3A24280D" w14:textId="77777777" w:rsidR="00B87301" w:rsidRPr="00CC1E23" w:rsidRDefault="00B87301" w:rsidP="00CC1E23">
      <w:pPr>
        <w:numPr>
          <w:ilvl w:val="1"/>
          <w:numId w:val="12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 xml:space="preserve">Forker le dépôt : 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réer une copie du projet dans votre propre compte GitHub.</w:t>
      </w:r>
    </w:p>
    <w:p w14:paraId="182153BD" w14:textId="77777777" w:rsidR="00B87301" w:rsidRPr="00CC1E23" w:rsidRDefault="00B87301" w:rsidP="00CC1E23">
      <w:pPr>
        <w:numPr>
          <w:ilvl w:val="1"/>
          <w:numId w:val="12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 xml:space="preserve">Cloner le dépôt forké 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ur votre ordinateur.</w:t>
      </w:r>
    </w:p>
    <w:p w14:paraId="51964B68" w14:textId="77777777" w:rsidR="00B87301" w:rsidRPr="00CC1E23" w:rsidRDefault="00B87301" w:rsidP="00CC1E23">
      <w:pPr>
        <w:numPr>
          <w:ilvl w:val="1"/>
          <w:numId w:val="12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 xml:space="preserve">Créer une nouvelle branche 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our vos modifications avec la commande :</w:t>
      </w: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 xml:space="preserve"> </w:t>
      </w:r>
    </w:p>
    <w:p w14:paraId="0DD7B524" w14:textId="4AF19915" w:rsidR="00B87301" w:rsidRPr="00CC1E23" w:rsidRDefault="00B87301" w:rsidP="00CC1E23">
      <w:pPr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branch nom_de_branche</w:t>
      </w:r>
    </w:p>
    <w:p w14:paraId="004FA89E" w14:textId="29E03B56" w:rsidR="00B87301" w:rsidRPr="00CC1E23" w:rsidRDefault="00B87301" w:rsidP="00CC1E23">
      <w:pPr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checkout nom_de_branche</w:t>
      </w:r>
    </w:p>
    <w:p w14:paraId="274CF02F" w14:textId="15A1EEB7" w:rsidR="00B87301" w:rsidRPr="00CC1E23" w:rsidRDefault="00B87301" w:rsidP="00CC1E23">
      <w:pPr>
        <w:numPr>
          <w:ilvl w:val="1"/>
          <w:numId w:val="12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lastRenderedPageBreak/>
        <w:t xml:space="preserve">Faire des modifications, 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puis les ajouter et committer : </w:t>
      </w:r>
    </w:p>
    <w:p w14:paraId="4DA70733" w14:textId="77777777" w:rsidR="00B87301" w:rsidRPr="00CC1E23" w:rsidRDefault="00B87301" w:rsidP="00CC1E23">
      <w:pPr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add .</w:t>
      </w:r>
    </w:p>
    <w:p w14:paraId="1BCC1E59" w14:textId="77777777" w:rsidR="00B87301" w:rsidRPr="00CC1E23" w:rsidRDefault="00B87301" w:rsidP="00CC1E23">
      <w:pPr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t>git commit -m "Description des modifications"</w:t>
      </w:r>
    </w:p>
    <w:p w14:paraId="00B5089D" w14:textId="77777777" w:rsidR="00B87301" w:rsidRPr="00CC1E23" w:rsidRDefault="00B87301" w:rsidP="00CC1E23">
      <w:pPr>
        <w:numPr>
          <w:ilvl w:val="1"/>
          <w:numId w:val="12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 xml:space="preserve">Pousser la branche modifiée vers votre dépôt GitHub : </w:t>
      </w:r>
    </w:p>
    <w:p w14:paraId="3C181F11" w14:textId="77777777" w:rsidR="00B87301" w:rsidRPr="00CC1E23" w:rsidRDefault="00B87301" w:rsidP="00CC1E23">
      <w:pPr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t>git push origin nom_de_branche</w:t>
      </w:r>
    </w:p>
    <w:p w14:paraId="046C9337" w14:textId="77777777" w:rsidR="00B87301" w:rsidRPr="00CC1E23" w:rsidRDefault="00B87301" w:rsidP="00CC1E23">
      <w:pPr>
        <w:numPr>
          <w:ilvl w:val="1"/>
          <w:numId w:val="12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 xml:space="preserve">Créer la Pull Request sur GitHub : </w:t>
      </w:r>
    </w:p>
    <w:p w14:paraId="54586139" w14:textId="77777777" w:rsidR="00B87301" w:rsidRPr="00CC1E23" w:rsidRDefault="00B87301" w:rsidP="00CC1E23">
      <w:pPr>
        <w:numPr>
          <w:ilvl w:val="2"/>
          <w:numId w:val="19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ller sur le dépôt d’origine.</w:t>
      </w:r>
    </w:p>
    <w:p w14:paraId="5D96A30B" w14:textId="77777777" w:rsidR="00B87301" w:rsidRPr="00CC1E23" w:rsidRDefault="00B87301" w:rsidP="00CC1E23">
      <w:pPr>
        <w:numPr>
          <w:ilvl w:val="2"/>
          <w:numId w:val="19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Cliquer sur </w:t>
      </w: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Compare &amp; pull request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359BFFEB" w14:textId="6C9DCC11" w:rsidR="00B87301" w:rsidRPr="00CC1E23" w:rsidRDefault="00B87301" w:rsidP="00CC1E23">
      <w:pPr>
        <w:numPr>
          <w:ilvl w:val="2"/>
          <w:numId w:val="19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jouter un titre et une description, puis soumettre.</w:t>
      </w:r>
    </w:p>
    <w:p w14:paraId="386B9476" w14:textId="77777777" w:rsidR="00F539D8" w:rsidRPr="00CC1E23" w:rsidRDefault="00F539D8" w:rsidP="00CC1E23">
      <w:pPr>
        <w:pStyle w:val="ListParagraph"/>
        <w:numPr>
          <w:ilvl w:val="0"/>
          <w:numId w:val="14"/>
        </w:numPr>
        <w:spacing w:before="24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bookmarkStart w:id="4" w:name="_Toc186221031"/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Résumé des commandes essentielles</w:t>
      </w:r>
      <w:bookmarkEnd w:id="4"/>
    </w:p>
    <w:p w14:paraId="122B4E82" w14:textId="77777777" w:rsidR="00F539D8" w:rsidRPr="00CC1E23" w:rsidRDefault="00F539D8" w:rsidP="00CC1E23">
      <w:pPr>
        <w:numPr>
          <w:ilvl w:val="0"/>
          <w:numId w:val="13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ur commencer un projet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 </w:t>
      </w:r>
    </w:p>
    <w:p w14:paraId="226F8A53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init</w:t>
      </w:r>
    </w:p>
    <w:p w14:paraId="2C1A555D" w14:textId="77777777" w:rsidR="00F539D8" w:rsidRPr="00CC1E23" w:rsidRDefault="00F539D8" w:rsidP="00CC1E23">
      <w:pPr>
        <w:numPr>
          <w:ilvl w:val="0"/>
          <w:numId w:val="13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ur suivre les modifications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 </w:t>
      </w:r>
    </w:p>
    <w:p w14:paraId="0949A801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add .</w:t>
      </w:r>
    </w:p>
    <w:p w14:paraId="69BEF252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commit -m "Description"</w:t>
      </w:r>
    </w:p>
    <w:p w14:paraId="5D632A53" w14:textId="77777777" w:rsidR="00F539D8" w:rsidRPr="00CC1E23" w:rsidRDefault="00F539D8" w:rsidP="00CC1E23">
      <w:pPr>
        <w:numPr>
          <w:ilvl w:val="0"/>
          <w:numId w:val="13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Pour envoyer les modifications sur GitHub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: </w:t>
      </w:r>
    </w:p>
    <w:p w14:paraId="405B99A1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14:ligatures w14:val="none"/>
        </w:rPr>
        <w:t>git push</w:t>
      </w:r>
    </w:p>
    <w:p w14:paraId="15218969" w14:textId="77777777" w:rsidR="00F539D8" w:rsidRPr="00CC1E23" w:rsidRDefault="00F539D8" w:rsidP="00CC1E23">
      <w:pPr>
        <w:numPr>
          <w:ilvl w:val="0"/>
          <w:numId w:val="13"/>
        </w:numPr>
        <w:spacing w:before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t>Pour télécharger un projet existant</w:t>
      </w: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: </w:t>
      </w:r>
    </w:p>
    <w:p w14:paraId="42A14568" w14:textId="77777777" w:rsidR="00F539D8" w:rsidRPr="00CC1E23" w:rsidRDefault="00F539D8" w:rsidP="00CC1E2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</w:pPr>
      <w:r w:rsidRPr="00CC1E23">
        <w:rPr>
          <w:rFonts w:ascii="Courier New" w:eastAsia="Times New Roman" w:hAnsi="Courier New" w:cs="Courier New"/>
          <w:i/>
          <w:iCs/>
          <w:kern w:val="0"/>
          <w:sz w:val="24"/>
          <w:szCs w:val="24"/>
          <w:lang w:val="fr-FR"/>
          <w14:ligatures w14:val="none"/>
        </w:rPr>
        <w:t>git clone URL_DU_DÉPÔT</w:t>
      </w:r>
    </w:p>
    <w:p w14:paraId="3FF06C77" w14:textId="69893222" w:rsidR="00F539D8" w:rsidRPr="00CC1E23" w:rsidRDefault="00CC1E23" w:rsidP="00CC1E23">
      <w:pPr>
        <w:spacing w:before="24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</w:pPr>
      <w:bookmarkStart w:id="5" w:name="_Toc186221032"/>
      <w:r w:rsidRPr="00CC1E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fr-FR"/>
          <w14:ligatures w14:val="none"/>
        </w:rPr>
        <w:lastRenderedPageBreak/>
        <w:t>CONCLUSION</w:t>
      </w:r>
      <w:bookmarkEnd w:id="5"/>
    </w:p>
    <w:p w14:paraId="6035F5F9" w14:textId="100C0D53" w:rsidR="00057745" w:rsidRPr="00CC1E23" w:rsidRDefault="00F539D8" w:rsidP="00CC1E23">
      <w:pPr>
        <w:spacing w:before="240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CC1E23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n résumé, Git est un outil puissant pour suivre l’évolution d’un projet, tandis que GitHub offre un espace pour le sauvegarder et collaborer en ligne. Apprendre à les utiliser donne un véritable avantage, que ce soit pour travailler seul ou en équipe.</w:t>
      </w:r>
    </w:p>
    <w:sectPr w:rsidR="00057745" w:rsidRPr="00CC1E23" w:rsidSect="00CC1E2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F12A8"/>
    <w:multiLevelType w:val="multilevel"/>
    <w:tmpl w:val="6E182344"/>
    <w:lvl w:ilvl="0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31742"/>
    <w:multiLevelType w:val="multilevel"/>
    <w:tmpl w:val="46DE2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3C22360"/>
    <w:multiLevelType w:val="multilevel"/>
    <w:tmpl w:val="65E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D5EE9"/>
    <w:multiLevelType w:val="multilevel"/>
    <w:tmpl w:val="D1508FF0"/>
    <w:lvl w:ilvl="0">
      <w:start w:val="1"/>
      <w:numFmt w:val="bullet"/>
      <w:lvlText w:val="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>
      <w:start w:val="1"/>
      <w:numFmt w:val="bullet"/>
      <w:lvlText w:val=""/>
      <w:lvlJc w:val="left"/>
      <w:pPr>
        <w:ind w:left="199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entative="1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entative="1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entative="1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entative="1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4" w15:restartNumberingAfterBreak="0">
    <w:nsid w:val="1DB977B3"/>
    <w:multiLevelType w:val="hybridMultilevel"/>
    <w:tmpl w:val="AA32F2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81F34"/>
    <w:multiLevelType w:val="multilevel"/>
    <w:tmpl w:val="88B8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961A0"/>
    <w:multiLevelType w:val="multilevel"/>
    <w:tmpl w:val="136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A54D7"/>
    <w:multiLevelType w:val="multilevel"/>
    <w:tmpl w:val="F74A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05672"/>
    <w:multiLevelType w:val="hybridMultilevel"/>
    <w:tmpl w:val="08E0CA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230D8"/>
    <w:multiLevelType w:val="multilevel"/>
    <w:tmpl w:val="0B7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D04EB"/>
    <w:multiLevelType w:val="multilevel"/>
    <w:tmpl w:val="9BFC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D7EE2"/>
    <w:multiLevelType w:val="multilevel"/>
    <w:tmpl w:val="E5D0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A23F3"/>
    <w:multiLevelType w:val="multilevel"/>
    <w:tmpl w:val="C018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ED097F"/>
    <w:multiLevelType w:val="multilevel"/>
    <w:tmpl w:val="F8F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2531A"/>
    <w:multiLevelType w:val="multilevel"/>
    <w:tmpl w:val="8E0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D2C59"/>
    <w:multiLevelType w:val="multilevel"/>
    <w:tmpl w:val="0DF6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E1A17"/>
    <w:multiLevelType w:val="hybridMultilevel"/>
    <w:tmpl w:val="52F8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C5CD3"/>
    <w:multiLevelType w:val="multilevel"/>
    <w:tmpl w:val="983E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40146"/>
    <w:multiLevelType w:val="multilevel"/>
    <w:tmpl w:val="DA22F1AC"/>
    <w:lvl w:ilvl="0">
      <w:start w:val="1"/>
      <w:numFmt w:val="bullet"/>
      <w:lvlText w:val="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entative="1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entative="1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entative="1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entative="1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entative="1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num w:numId="1" w16cid:durableId="622927284">
    <w:abstractNumId w:val="9"/>
  </w:num>
  <w:num w:numId="2" w16cid:durableId="9648323">
    <w:abstractNumId w:val="7"/>
  </w:num>
  <w:num w:numId="3" w16cid:durableId="1233272650">
    <w:abstractNumId w:val="13"/>
  </w:num>
  <w:num w:numId="4" w16cid:durableId="1758475955">
    <w:abstractNumId w:val="12"/>
  </w:num>
  <w:num w:numId="5" w16cid:durableId="2091148242">
    <w:abstractNumId w:val="0"/>
  </w:num>
  <w:num w:numId="6" w16cid:durableId="1085808741">
    <w:abstractNumId w:val="16"/>
  </w:num>
  <w:num w:numId="7" w16cid:durableId="513961967">
    <w:abstractNumId w:val="8"/>
  </w:num>
  <w:num w:numId="8" w16cid:durableId="1425880263">
    <w:abstractNumId w:val="18"/>
  </w:num>
  <w:num w:numId="9" w16cid:durableId="1262027053">
    <w:abstractNumId w:val="17"/>
  </w:num>
  <w:num w:numId="10" w16cid:durableId="142083613">
    <w:abstractNumId w:val="10"/>
  </w:num>
  <w:num w:numId="11" w16cid:durableId="2075658095">
    <w:abstractNumId w:val="5"/>
  </w:num>
  <w:num w:numId="12" w16cid:durableId="882248198">
    <w:abstractNumId w:val="14"/>
  </w:num>
  <w:num w:numId="13" w16cid:durableId="385879101">
    <w:abstractNumId w:val="11"/>
  </w:num>
  <w:num w:numId="14" w16cid:durableId="27684441">
    <w:abstractNumId w:val="4"/>
  </w:num>
  <w:num w:numId="15" w16cid:durableId="28916066">
    <w:abstractNumId w:val="1"/>
  </w:num>
  <w:num w:numId="16" w16cid:durableId="1785886485">
    <w:abstractNumId w:val="15"/>
  </w:num>
  <w:num w:numId="17" w16cid:durableId="395931727">
    <w:abstractNumId w:val="6"/>
  </w:num>
  <w:num w:numId="18" w16cid:durableId="1423720888">
    <w:abstractNumId w:val="3"/>
  </w:num>
  <w:num w:numId="19" w16cid:durableId="123574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45"/>
    <w:rsid w:val="00006BE4"/>
    <w:rsid w:val="00057745"/>
    <w:rsid w:val="0013179D"/>
    <w:rsid w:val="002A1986"/>
    <w:rsid w:val="003700B6"/>
    <w:rsid w:val="00AA2817"/>
    <w:rsid w:val="00B87301"/>
    <w:rsid w:val="00CC1E23"/>
    <w:rsid w:val="00D16832"/>
    <w:rsid w:val="00ED224F"/>
    <w:rsid w:val="00F5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0171"/>
  <w15:chartTrackingRefBased/>
  <w15:docId w15:val="{B3DF157F-76EB-4B8F-BE80-CF3DFDD7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39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1E2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1E23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C1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1E23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C1E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966B-12B1-42F4-A676-FAE2FBFB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&amp; github resume</dc:title>
  <dc:subject>By MIHINTO Ékué Roberto Magloire</dc:subject>
  <dc:creator>Roberto Magloire Ekué MIHINTO</dc:creator>
  <cp:keywords/>
  <dc:description/>
  <cp:lastModifiedBy>Roberto Magloire Ekué MIHINTO</cp:lastModifiedBy>
  <cp:revision>4</cp:revision>
  <dcterms:created xsi:type="dcterms:W3CDTF">2024-12-27T17:53:00Z</dcterms:created>
  <dcterms:modified xsi:type="dcterms:W3CDTF">2024-12-27T19:44:00Z</dcterms:modified>
</cp:coreProperties>
</file>